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1AF" w:rsidRPr="00857C9A" w:rsidRDefault="00E171AF" w:rsidP="00857C9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: </w:t>
      </w:r>
      <w:r w:rsidR="00C2188C">
        <w:rPr>
          <w:rFonts w:ascii="Times New Roman" w:hAnsi="Times New Roman" w:cs="Times New Roman"/>
          <w:b/>
        </w:rPr>
        <w:t xml:space="preserve"> </w:t>
      </w:r>
      <w:r w:rsidR="00857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857C9A" w:rsidRPr="00857C9A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О предоставлении </w:t>
      </w:r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в части уменьшения  </w:t>
      </w:r>
      <w:r w:rsidR="00857C9A" w:rsidRPr="00857C9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предельно допустимого отступа  от границы земельного участка до объекта капитального строительства с восточной стороны  с 3.0 м до 2,0 м, с западной стороны  с 3м до 0м на земельном участке, кадастровый номер </w:t>
      </w:r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</w:rPr>
        <w:t>34:24:070203:3277, расположенном по адресу:</w:t>
      </w:r>
      <w:proofErr w:type="gramEnd"/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лгоградская область, </w:t>
      </w:r>
      <w:proofErr w:type="spellStart"/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мылженский</w:t>
      </w:r>
      <w:proofErr w:type="spellEnd"/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район, </w:t>
      </w:r>
      <w:proofErr w:type="spellStart"/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-ца</w:t>
      </w:r>
      <w:proofErr w:type="spellEnd"/>
      <w:r w:rsidR="00857C9A" w:rsidRPr="00857C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умылженская, ул. Адмирала Тихонова, д.17</w:t>
      </w:r>
      <w:r w:rsidR="00560F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="00857C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2.Информ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9A4F90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 w:rsidRPr="009A4F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>: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 xml:space="preserve">.04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19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.19   по      </w:t>
      </w:r>
      <w:r w:rsidR="00D115A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2188C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D115AA" w:rsidRPr="00D704B2" w:rsidRDefault="00D115AA" w:rsidP="00857C9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C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D115AA" w:rsidRPr="00D704B2" w:rsidRDefault="00D115AA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C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00</w:t>
            </w:r>
          </w:p>
        </w:tc>
      </w:tr>
      <w:tr w:rsidR="00D115AA" w:rsidTr="00084378">
        <w:tc>
          <w:tcPr>
            <w:tcW w:w="5494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D115AA" w:rsidRPr="00D704B2" w:rsidRDefault="00D115AA" w:rsidP="00857C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7C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D704B2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04B2">
        <w:rPr>
          <w:rFonts w:ascii="Times New Roman" w:hAnsi="Times New Roman" w:cs="Times New Roman"/>
          <w:b/>
          <w:sz w:val="24"/>
          <w:szCs w:val="24"/>
        </w:rPr>
        <w:t>обед с 12.00 -13.00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="00E171AF"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="00E171AF"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10 часо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>0</w:t>
      </w:r>
      <w:r w:rsidR="00C727AB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0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минут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>2</w:t>
      </w:r>
      <w:r w:rsidR="00857C9A">
        <w:rPr>
          <w:rFonts w:ascii="Times New Roman" w:hAnsi="Times New Roman" w:cs="Times New Roman"/>
          <w:b/>
          <w:color w:val="382E2C"/>
          <w:sz w:val="24"/>
          <w:szCs w:val="24"/>
        </w:rPr>
        <w:t>9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>апреля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 2019 года в  </w:t>
      </w:r>
      <w:r w:rsidR="00C2188C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>актовом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зале 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администрации </w:t>
      </w:r>
      <w:proofErr w:type="spellStart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lastRenderedPageBreak/>
        <w:t>Кумылженского</w:t>
      </w:r>
      <w:proofErr w:type="spellEnd"/>
      <w:r w:rsidR="00B66AA2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униципального района по адресу: Волгоградская обл.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Кумылженский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р-н, </w:t>
      </w:r>
      <w:proofErr w:type="spellStart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ст-ца</w:t>
      </w:r>
      <w:proofErr w:type="spellEnd"/>
      <w:r w:rsidR="00B66AA2" w:rsidRP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Кумылженская, ул. Мира,18</w:t>
      </w:r>
      <w:r w:rsidR="00B66AA2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____________________________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B66AA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57C9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66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33D1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B66AA2">
        <w:rPr>
          <w:rFonts w:ascii="Times New Roman" w:hAnsi="Times New Roman" w:cs="Times New Roman"/>
          <w:b/>
          <w:sz w:val="24"/>
          <w:szCs w:val="24"/>
        </w:rPr>
        <w:t>25</w:t>
      </w:r>
      <w:r w:rsidR="003333D1">
        <w:rPr>
          <w:rFonts w:ascii="Times New Roman" w:hAnsi="Times New Roman" w:cs="Times New Roman"/>
          <w:b/>
          <w:sz w:val="24"/>
          <w:szCs w:val="24"/>
        </w:rPr>
        <w:t>.04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C1599C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B66AA2">
        <w:rPr>
          <w:rFonts w:ascii="Times New Roman" w:hAnsi="Times New Roman" w:cs="Times New Roman"/>
          <w:b/>
          <w:sz w:val="24"/>
          <w:szCs w:val="24"/>
        </w:rPr>
        <w:t>02.05</w:t>
      </w:r>
      <w:r w:rsidR="00506120" w:rsidRPr="00B66AA2">
        <w:rPr>
          <w:rFonts w:ascii="Times New Roman" w:hAnsi="Times New Roman" w:cs="Times New Roman"/>
          <w:b/>
          <w:sz w:val="24"/>
          <w:szCs w:val="24"/>
        </w:rPr>
        <w:t>.</w:t>
      </w:r>
      <w:r w:rsidR="00B66AA2">
        <w:rPr>
          <w:rFonts w:ascii="Times New Roman" w:hAnsi="Times New Roman" w:cs="Times New Roman"/>
          <w:b/>
          <w:sz w:val="24"/>
          <w:szCs w:val="24"/>
        </w:rPr>
        <w:t>19г.</w:t>
      </w:r>
    </w:p>
    <w:p w:rsidR="0063045E" w:rsidRDefault="0063045E"/>
    <w:sectPr w:rsidR="0063045E" w:rsidSect="00857C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34BD"/>
    <w:rsid w:val="001E5AF9"/>
    <w:rsid w:val="001F243B"/>
    <w:rsid w:val="00227ED4"/>
    <w:rsid w:val="00282F49"/>
    <w:rsid w:val="002E21B6"/>
    <w:rsid w:val="003333D1"/>
    <w:rsid w:val="003B6E87"/>
    <w:rsid w:val="00436629"/>
    <w:rsid w:val="004E7CD1"/>
    <w:rsid w:val="00506120"/>
    <w:rsid w:val="00560F75"/>
    <w:rsid w:val="005F50E7"/>
    <w:rsid w:val="0063045E"/>
    <w:rsid w:val="006A5AFC"/>
    <w:rsid w:val="00846435"/>
    <w:rsid w:val="00857C9A"/>
    <w:rsid w:val="008841BF"/>
    <w:rsid w:val="008962D2"/>
    <w:rsid w:val="00906F95"/>
    <w:rsid w:val="009A4F90"/>
    <w:rsid w:val="009E6923"/>
    <w:rsid w:val="00AF787A"/>
    <w:rsid w:val="00B66AA2"/>
    <w:rsid w:val="00BB6B40"/>
    <w:rsid w:val="00C06864"/>
    <w:rsid w:val="00C2188C"/>
    <w:rsid w:val="00C727AB"/>
    <w:rsid w:val="00CD1AED"/>
    <w:rsid w:val="00D115AA"/>
    <w:rsid w:val="00D704B2"/>
    <w:rsid w:val="00D86A59"/>
    <w:rsid w:val="00E171AF"/>
    <w:rsid w:val="00F5319C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20</cp:revision>
  <cp:lastPrinted>2019-04-02T11:27:00Z</cp:lastPrinted>
  <dcterms:created xsi:type="dcterms:W3CDTF">2019-02-12T07:08:00Z</dcterms:created>
  <dcterms:modified xsi:type="dcterms:W3CDTF">2019-04-10T09:12:00Z</dcterms:modified>
</cp:coreProperties>
</file>